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03F01993" w:rsidR="00844D47" w:rsidRPr="0055474C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E02B93">
        <w:rPr>
          <w:rFonts w:ascii="Times New Roman" w:hAnsi="Times New Roman"/>
          <w:sz w:val="28"/>
          <w:szCs w:val="28"/>
          <w:u w:val="single"/>
        </w:rPr>
        <w:t>Горбачевой Н.И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E49E8F5" w14:textId="52B4705F" w:rsidR="00E02B93" w:rsidRPr="00E02B93" w:rsidRDefault="006B330F" w:rsidP="00E02B9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E02B9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E02B93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E02B93">
        <w:rPr>
          <w:rFonts w:ascii="Times New Roman" w:hAnsi="Times New Roman" w:cs="Times New Roman"/>
          <w:sz w:val="28"/>
          <w:szCs w:val="28"/>
        </w:rPr>
        <w:t>по проекту</w:t>
      </w:r>
      <w:r w:rsidR="00E02B93" w:rsidRPr="00E02B93">
        <w:rPr>
          <w:rFonts w:ascii="Times New Roman" w:hAnsi="Times New Roman" w:cs="Times New Roman"/>
          <w:spacing w:val="-4"/>
          <w:sz w:val="28"/>
          <w:szCs w:val="28"/>
          <w:lang w:eastAsia="x-none"/>
        </w:rPr>
        <w:t xml:space="preserve"> </w:t>
      </w:r>
      <w:r w:rsidR="00E02B93" w:rsidRPr="00E02B93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618, ограниченного проспектом Калинина, улицей Сизова, проспектом Комсомольским и улицей Профинтерна в городе Барнауле (кварталы 403, 404), </w:t>
      </w:r>
      <w:r w:rsidR="00E02B93" w:rsidRPr="00E02B93">
        <w:rPr>
          <w:rFonts w:ascii="Times New Roman" w:hAnsi="Times New Roman" w:cs="Times New Roman"/>
          <w:spacing w:val="-2"/>
          <w:sz w:val="28"/>
          <w:szCs w:val="28"/>
          <w:u w:val="single"/>
        </w:rPr>
        <w:t>в отношении земельных участков с местоположением:</w:t>
      </w:r>
    </w:p>
    <w:p w14:paraId="14373A73" w14:textId="77777777" w:rsidR="00E02B93" w:rsidRPr="00E02B93" w:rsidRDefault="00E02B93" w:rsidP="00E02B93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18,54 метра южнее от земельного участка по адресу: город Б</w:t>
      </w:r>
      <w:r w:rsidRPr="00E02B93">
        <w:rPr>
          <w:rFonts w:ascii="Times New Roman" w:hAnsi="Times New Roman" w:cs="Times New Roman"/>
          <w:sz w:val="28"/>
          <w:szCs w:val="28"/>
          <w:u w:val="single"/>
        </w:rPr>
        <w:t>арнаул, проспект Калинина, 10д;</w:t>
      </w:r>
    </w:p>
    <w:p w14:paraId="4476AF54" w14:textId="25CA08E6" w:rsidR="00E02B93" w:rsidRPr="00E02B93" w:rsidRDefault="00E02B93" w:rsidP="00E02B93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18,78 метра юго-восточнее                           от земельного участка по адресу: город Барнаул, проспект Калинина, 10д;</w:t>
      </w:r>
    </w:p>
    <w:p w14:paraId="1830F199" w14:textId="77777777" w:rsidR="00E02B93" w:rsidRPr="00E02B93" w:rsidRDefault="00E02B93" w:rsidP="00E02B93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18,78 метра юго-восточнее                          от земельного участка по адресу: город Барнаул, проспект Калинина, 10д;</w:t>
      </w:r>
    </w:p>
    <w:p w14:paraId="28B14A62" w14:textId="77777777" w:rsidR="00E02B93" w:rsidRPr="00E02B93" w:rsidRDefault="00E02B93" w:rsidP="00E02B93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21,58 метра юго-восточнее                          от земельного участка по адресу: город Барнаул, проспект Калинина, 10д;</w:t>
      </w:r>
    </w:p>
    <w:p w14:paraId="347F563D" w14:textId="4C48CBE7" w:rsidR="00E02B93" w:rsidRPr="00E02B93" w:rsidRDefault="00E02B93" w:rsidP="00E02B93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25,32 метра западнее от земельного участка по адресу: город Барнаул, улица Профинтерна, 38б;</w:t>
      </w:r>
    </w:p>
    <w:p w14:paraId="141C2453" w14:textId="1FC34B84" w:rsidR="00E02B93" w:rsidRPr="00E02B93" w:rsidRDefault="00E02B93" w:rsidP="00E02B93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22,08 метра западнее от земельного участка по адресу: город Барнаул, улица Профинтерна, 38б;</w:t>
      </w:r>
    </w:p>
    <w:p w14:paraId="16AA468B" w14:textId="2234BE54" w:rsidR="00E02B93" w:rsidRPr="00E02B93" w:rsidRDefault="00E02B93" w:rsidP="00E02B9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оженный в 18,58 метра западнее от земельного участка по адресу: город Барнаул, улица Профинтерна, 38б;</w:t>
      </w:r>
    </w:p>
    <w:p w14:paraId="1D60F36D" w14:textId="2F051A4B" w:rsidR="00E02B93" w:rsidRPr="00E02B93" w:rsidRDefault="00E02B93" w:rsidP="00E02B9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женный в 15,65 метра западнее </w:t>
      </w:r>
      <w:r w:rsidRPr="00E02B93">
        <w:rPr>
          <w:rFonts w:ascii="Times New Roman" w:hAnsi="Times New Roman" w:cs="Times New Roman"/>
          <w:sz w:val="28"/>
          <w:szCs w:val="28"/>
          <w:u w:val="single"/>
        </w:rPr>
        <w:t>от земельного участка по адресу: город Барнаул, улица Профинтерна, 38б;</w:t>
      </w:r>
    </w:p>
    <w:p w14:paraId="2B676787" w14:textId="5306D584" w:rsidR="00E02B93" w:rsidRPr="00E02B93" w:rsidRDefault="00E02B93" w:rsidP="00E02B9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>город Барнаул, распо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женный в 12,37 метра западнее </w:t>
      </w:r>
      <w:r w:rsidRPr="00E02B93">
        <w:rPr>
          <w:rFonts w:ascii="Times New Roman" w:hAnsi="Times New Roman" w:cs="Times New Roman"/>
          <w:sz w:val="28"/>
          <w:szCs w:val="28"/>
          <w:u w:val="single"/>
        </w:rPr>
        <w:t xml:space="preserve">от земельного участка по адресу: город Барнаул, улица Профинтерна, 38б; </w:t>
      </w:r>
    </w:p>
    <w:p w14:paraId="5DCFA52B" w14:textId="77777777" w:rsidR="00E02B93" w:rsidRDefault="00E02B93" w:rsidP="00E02B9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расположенный в 8,68 метра западнее от земельного участка по адресу: город Барнаул, улица Профинтерна, 38б; </w:t>
      </w:r>
    </w:p>
    <w:p w14:paraId="71D46F16" w14:textId="71B9668E" w:rsidR="0041538A" w:rsidRPr="00E02B93" w:rsidRDefault="00E02B93" w:rsidP="00E02B9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2B93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расположенны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11,05 метра западнее </w:t>
      </w:r>
      <w:r w:rsidRPr="00E02B93">
        <w:rPr>
          <w:rFonts w:ascii="Times New Roman" w:hAnsi="Times New Roman" w:cs="Times New Roman"/>
          <w:sz w:val="28"/>
          <w:szCs w:val="28"/>
          <w:u w:val="single"/>
        </w:rPr>
        <w:t>от земельного участка по адресу: город Барнаул, улица Профинтерна, 38б</w:t>
      </w:r>
      <w:r w:rsidR="00057E1E" w:rsidRPr="00E02B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250B7E8" w14:textId="77777777" w:rsidR="00E02B93" w:rsidRDefault="008A7AD9" w:rsidP="00E02B9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5DAC0018" w:rsidR="007248E8" w:rsidRPr="00E02B93" w:rsidRDefault="007248E8" w:rsidP="00E02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D51C47" w:rsidRPr="00D51C47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E02B93" w:rsidRPr="00E02B93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618, ограниченного проспектом Калинина, улицей Сизова, проспектом Комсомольским и улицей Профинтерна в городе Барнауле (кварталы 403, 404)</w:t>
      </w:r>
      <w:r w:rsidRPr="00D51C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AC737C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</w:t>
      </w:r>
      <w:r w:rsidRPr="00BB04E3">
        <w:rPr>
          <w:rFonts w:ascii="Times New Roman" w:hAnsi="Times New Roman" w:cs="Times New Roman"/>
          <w:sz w:val="28"/>
          <w:szCs w:val="28"/>
        </w:rPr>
        <w:lastRenderedPageBreak/>
        <w:t>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6BB3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30A34F11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BB3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42C60F3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02B93">
        <w:rPr>
          <w:rFonts w:ascii="Times New Roman" w:hAnsi="Times New Roman"/>
          <w:sz w:val="28"/>
          <w:szCs w:val="28"/>
          <w:u w:val="single"/>
        </w:rPr>
        <w:t>пр-кт Комсомольский, 10</w:t>
      </w:r>
      <w:bookmarkStart w:id="0" w:name="_GoBack"/>
      <w:bookmarkEnd w:id="0"/>
      <w:r w:rsidR="00E02B93">
        <w:rPr>
          <w:rFonts w:ascii="Times New Roman" w:hAnsi="Times New Roman"/>
          <w:sz w:val="28"/>
          <w:szCs w:val="28"/>
          <w:u w:val="single"/>
        </w:rPr>
        <w:t>8а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6BB3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286BB3">
        <w:rPr>
          <w:rFonts w:ascii="Times New Roman" w:hAnsi="Times New Roman"/>
          <w:sz w:val="28"/>
          <w:szCs w:val="28"/>
          <w:u w:val="single"/>
        </w:rPr>
        <w:t>0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694BE8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B01B5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х права на такие земельные участки, объекты капитального строительства, помещения, являющиеся частью указанных объектов капитального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02B9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86BB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01B5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474C"/>
    <w:rsid w:val="00556EF6"/>
    <w:rsid w:val="005647EE"/>
    <w:rsid w:val="00570C60"/>
    <w:rsid w:val="005750CE"/>
    <w:rsid w:val="00582E61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1C47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2B93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54F59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51C4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5612-A606-4D8F-A160-13FB3C66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24T08:45:00Z</cp:lastPrinted>
  <dcterms:created xsi:type="dcterms:W3CDTF">2023-03-24T08:49:00Z</dcterms:created>
  <dcterms:modified xsi:type="dcterms:W3CDTF">2023-03-24T08:49:00Z</dcterms:modified>
</cp:coreProperties>
</file>